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AF3DC0" w:rsidRDefault="00AF3DC0" w:rsidP="00435324">
                                  <w:r w:rsidRPr="00681A55">
                                    <w:rPr>
                                      <w:noProof/>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A76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F3DC0" w:rsidRDefault="00AF3DC0" w:rsidP="00435324">
                            <w:r w:rsidRPr="00681A55">
                              <w:rPr>
                                <w:noProof/>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bookmarkStart w:id="1" w:name="_GoBack"/>
            <w:bookmarkEnd w:id="1"/>
            <w:r w:rsidRPr="00CE169E">
              <w:rPr>
                <w:noProof/>
                <w:szCs w:val="22"/>
              </w:rPr>
              <w:t>Start date of project activity(ies):</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lastRenderedPageBreak/>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C86D8F"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C86D8F"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C86D8F"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C86D8F"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C86D8F"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C86D8F"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C86D8F"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C86D8F"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C86D8F"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C86D8F"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C86D8F"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C86D8F"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C86D8F"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C86D8F"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C86D8F"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C86D8F"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C86D8F"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C86D8F"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C86D8F"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C86D8F"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C86D8F"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C86D8F"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C86D8F"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C86D8F"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C86D8F"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C86D8F"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C86D8F"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C86D8F"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C86D8F"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C86D8F"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C86D8F"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C86D8F"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C86D8F"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C86D8F"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C86D8F"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C86D8F"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C86D8F"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C86D8F"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C86D8F"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C86D8F"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C86D8F"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C86D8F"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C86D8F"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C86D8F"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C86D8F"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C86D8F"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C86D8F"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C86D8F"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C86D8F"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C86D8F"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C86D8F"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C86D8F"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C86D8F"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C86D8F"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C86D8F"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C86D8F"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C86D8F"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C86D8F"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C86D8F"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C86D8F"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C86D8F"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rsidR="001A6527" w:rsidRDefault="00C86D8F"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rsidR="001A6527" w:rsidRDefault="00C86D8F"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C86D8F"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C86D8F"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C86D8F"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C86D8F"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C86D8F"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C86D8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C86D8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C86D8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C86D8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DC0" w:rsidRDefault="00AF3DC0" w:rsidP="00574B25">
      <w:r>
        <w:separator/>
      </w:r>
    </w:p>
  </w:endnote>
  <w:endnote w:type="continuationSeparator" w:id="0">
    <w:p w:rsidR="00AF3DC0" w:rsidRDefault="00AF3DC0"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C86D8F">
      <w:rPr>
        <w:bCs/>
        <w:i/>
        <w:noProof/>
        <w:sz w:val="18"/>
        <w:szCs w:val="18"/>
      </w:rPr>
      <w:t>Title of the Project / Acronym</w:t>
    </w:r>
    <w:r w:rsidR="00C86D8F">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C86D8F">
      <w:rPr>
        <w:rStyle w:val="PageNumber"/>
        <w:i/>
        <w:noProof/>
        <w:sz w:val="18"/>
        <w:szCs w:val="18"/>
      </w:rPr>
      <w:t>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C86D8F">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DC0" w:rsidRDefault="00AF3DC0" w:rsidP="00574B25">
      <w:r>
        <w:separator/>
      </w:r>
    </w:p>
  </w:footnote>
  <w:footnote w:type="continuationSeparator" w:id="0">
    <w:p w:rsidR="00AF3DC0" w:rsidRDefault="00AF3DC0" w:rsidP="00574B25">
      <w:r>
        <w:continuationSeparator/>
      </w:r>
    </w:p>
  </w:footnote>
  <w:footnote w:id="1">
    <w:p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07F26A"/>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AC64-8F55-4A20-A24F-78D8CC30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9</Pages>
  <Words>4781</Words>
  <Characters>27110</Characters>
  <Application>Microsoft Office Word</Application>
  <DocSecurity>0</DocSecurity>
  <Lines>3388</Lines>
  <Paragraphs>9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GENZ Daniel (EACEA)</cp:lastModifiedBy>
  <cp:revision>2</cp:revision>
  <cp:lastPrinted>2018-11-24T15:05:00Z</cp:lastPrinted>
  <dcterms:created xsi:type="dcterms:W3CDTF">2019-11-06T14:52:00Z</dcterms:created>
  <dcterms:modified xsi:type="dcterms:W3CDTF">2019-1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